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01" w:rsidRPr="00BC6EDE" w:rsidRDefault="00F86801" w:rsidP="0064018A">
      <w:pPr>
        <w:snapToGrid w:val="0"/>
        <w:spacing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BC6EDE">
        <w:rPr>
          <w:rFonts w:ascii="標楷體" w:eastAsia="標楷體" w:hAnsi="標楷體" w:hint="eastAsia"/>
          <w:b/>
          <w:sz w:val="32"/>
          <w:szCs w:val="32"/>
        </w:rPr>
        <w:t>彰化縣政府毒品危害防制中心</w:t>
      </w:r>
    </w:p>
    <w:p w:rsidR="0036137A" w:rsidRPr="00BC6EDE" w:rsidRDefault="00F0243C" w:rsidP="0036137A">
      <w:pPr>
        <w:spacing w:line="400" w:lineRule="atLeast"/>
        <w:ind w:leftChars="-158" w:left="162" w:rightChars="-345" w:right="-828" w:hangingChars="169" w:hanging="541"/>
        <w:jc w:val="center"/>
        <w:rPr>
          <w:rFonts w:ascii="標楷體" w:eastAsia="標楷體" w:hAnsi="標楷體" w:cs="標楷體"/>
          <w:b/>
          <w:bCs/>
          <w:color w:val="FF0000"/>
          <w:sz w:val="32"/>
          <w:szCs w:val="32"/>
        </w:rPr>
      </w:pPr>
      <w:proofErr w:type="gramStart"/>
      <w:r w:rsidRPr="00BC6EDE">
        <w:rPr>
          <w:rFonts w:ascii="標楷體" w:eastAsia="標楷體" w:hAnsi="標楷體" w:cs="標楷體"/>
          <w:b/>
          <w:bCs/>
          <w:sz w:val="32"/>
          <w:szCs w:val="32"/>
        </w:rPr>
        <w:t>105</w:t>
      </w:r>
      <w:proofErr w:type="gramEnd"/>
      <w:r w:rsidRPr="00BC6EDE">
        <w:rPr>
          <w:rFonts w:ascii="標楷體" w:eastAsia="標楷體" w:hAnsi="標楷體" w:cs="標楷體" w:hint="eastAsia"/>
          <w:b/>
          <w:bCs/>
          <w:sz w:val="32"/>
          <w:szCs w:val="32"/>
        </w:rPr>
        <w:t>年度「無毒有我</w:t>
      </w:r>
      <w:proofErr w:type="gramStart"/>
      <w:r w:rsidRPr="00BC6EDE">
        <w:rPr>
          <w:rFonts w:ascii="標楷體" w:eastAsia="標楷體" w:hAnsi="標楷體" w:cs="標楷體" w:hint="eastAsia"/>
          <w:b/>
          <w:bCs/>
          <w:sz w:val="32"/>
          <w:szCs w:val="32"/>
        </w:rPr>
        <w:t>‧</w:t>
      </w:r>
      <w:proofErr w:type="gramEnd"/>
      <w:r w:rsidRPr="00BC6EDE">
        <w:rPr>
          <w:rFonts w:ascii="標楷體" w:eastAsia="標楷體" w:hAnsi="標楷體" w:cs="標楷體" w:hint="eastAsia"/>
          <w:b/>
          <w:bCs/>
          <w:sz w:val="32"/>
          <w:szCs w:val="32"/>
        </w:rPr>
        <w:t>有我無毒」親子成長暨觀摩見習活動</w:t>
      </w:r>
      <w:r w:rsidRPr="00BC6EDE">
        <w:rPr>
          <w:rFonts w:ascii="標楷體" w:eastAsia="標楷體" w:hAnsi="標楷體" w:cs="標楷體" w:hint="eastAsia"/>
          <w:b/>
          <w:bCs/>
          <w:color w:val="FF0000"/>
          <w:sz w:val="32"/>
          <w:szCs w:val="32"/>
        </w:rPr>
        <w:t>報名表</w:t>
      </w:r>
    </w:p>
    <w:tbl>
      <w:tblPr>
        <w:tblW w:w="102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17"/>
        <w:gridCol w:w="1620"/>
        <w:gridCol w:w="30"/>
        <w:gridCol w:w="360"/>
        <w:gridCol w:w="870"/>
        <w:gridCol w:w="1140"/>
        <w:gridCol w:w="216"/>
        <w:gridCol w:w="597"/>
        <w:gridCol w:w="512"/>
        <w:gridCol w:w="244"/>
        <w:gridCol w:w="262"/>
        <w:gridCol w:w="570"/>
        <w:gridCol w:w="992"/>
        <w:gridCol w:w="618"/>
        <w:gridCol w:w="791"/>
      </w:tblGrid>
      <w:tr w:rsidR="00ED094C" w:rsidRPr="00BC6EDE" w:rsidTr="00D8166F">
        <w:trPr>
          <w:trHeight w:val="454"/>
        </w:trPr>
        <w:tc>
          <w:tcPr>
            <w:tcW w:w="141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D094C" w:rsidRPr="00BC6EDE" w:rsidRDefault="00ED094C" w:rsidP="0021486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學生姓名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D094C" w:rsidRPr="00BC6EDE" w:rsidRDefault="00ED094C" w:rsidP="00956867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4C" w:rsidRPr="00BC6EDE" w:rsidRDefault="00ED094C" w:rsidP="00956867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C6EDE">
              <w:rPr>
                <w:rFonts w:ascii="標楷體" w:eastAsia="標楷體" w:hAnsi="標楷體" w:cs="Times New Roman"/>
                <w:b/>
                <w:sz w:val="26"/>
                <w:szCs w:val="26"/>
              </w:rPr>
              <w:t>身分證號</w:t>
            </w:r>
          </w:p>
        </w:tc>
        <w:tc>
          <w:tcPr>
            <w:tcW w:w="195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94C" w:rsidRPr="00BC6EDE" w:rsidRDefault="00ED094C" w:rsidP="00214866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94C" w:rsidRPr="00BC6EDE" w:rsidRDefault="00ED094C" w:rsidP="00214866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C6EDE">
              <w:rPr>
                <w:rFonts w:ascii="標楷體" w:eastAsia="標楷體" w:hAnsi="標楷體" w:cs="Times New Roman"/>
                <w:b/>
                <w:sz w:val="26"/>
                <w:szCs w:val="26"/>
              </w:rPr>
              <w:t>生日</w:t>
            </w:r>
          </w:p>
        </w:tc>
        <w:tc>
          <w:tcPr>
            <w:tcW w:w="182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94C" w:rsidRPr="00BC6EDE" w:rsidRDefault="008C6B81" w:rsidP="008C6B81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C6ED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</w:t>
            </w:r>
            <w:r w:rsidR="00ED094C" w:rsidRPr="00BC6ED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年  月  日</w:t>
            </w:r>
          </w:p>
        </w:tc>
        <w:tc>
          <w:tcPr>
            <w:tcW w:w="618" w:type="dxa"/>
            <w:vMerge w:val="restart"/>
            <w:tcBorders>
              <w:top w:val="double" w:sz="4" w:space="0" w:color="auto"/>
            </w:tcBorders>
            <w:vAlign w:val="center"/>
          </w:tcPr>
          <w:p w:rsidR="00ED094C" w:rsidRPr="00BC6EDE" w:rsidRDefault="00ED094C" w:rsidP="00ED094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性別</w:t>
            </w:r>
          </w:p>
        </w:tc>
        <w:tc>
          <w:tcPr>
            <w:tcW w:w="791" w:type="dxa"/>
            <w:vMerge w:val="restart"/>
            <w:tcBorders>
              <w:top w:val="double" w:sz="4" w:space="0" w:color="auto"/>
            </w:tcBorders>
            <w:vAlign w:val="center"/>
          </w:tcPr>
          <w:p w:rsidR="00ED094C" w:rsidRPr="00BC6EDE" w:rsidRDefault="00027620" w:rsidP="0021486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Cs/>
                <w:color w:val="000000" w:themeColor="text1"/>
                <w:sz w:val="26"/>
                <w:szCs w:val="26"/>
              </w:rPr>
              <w:t>○</w:t>
            </w:r>
            <w:r w:rsidR="00ED094C" w:rsidRPr="00BC6EDE">
              <w:rPr>
                <w:rFonts w:ascii="標楷體" w:eastAsia="標楷體" w:hAnsi="標楷體" w:cs="標楷體" w:hint="eastAsia"/>
                <w:sz w:val="26"/>
                <w:szCs w:val="26"/>
              </w:rPr>
              <w:t>男</w:t>
            </w:r>
          </w:p>
          <w:p w:rsidR="00ED094C" w:rsidRPr="00BC6EDE" w:rsidRDefault="00027620" w:rsidP="00214866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Cs/>
                <w:color w:val="000000" w:themeColor="text1"/>
                <w:sz w:val="26"/>
                <w:szCs w:val="26"/>
              </w:rPr>
              <w:t>○</w:t>
            </w:r>
            <w:r w:rsidR="00ED094C" w:rsidRPr="00BC6EDE">
              <w:rPr>
                <w:rFonts w:ascii="標楷體" w:eastAsia="標楷體" w:hAnsi="標楷體" w:cs="標楷體" w:hint="eastAsia"/>
                <w:sz w:val="26"/>
                <w:szCs w:val="26"/>
              </w:rPr>
              <w:t>女</w:t>
            </w:r>
          </w:p>
        </w:tc>
      </w:tr>
      <w:tr w:rsidR="00ED094C" w:rsidRPr="00BC6EDE" w:rsidTr="00D8166F">
        <w:trPr>
          <w:trHeight w:val="454"/>
        </w:trPr>
        <w:tc>
          <w:tcPr>
            <w:tcW w:w="141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D094C" w:rsidRPr="00BC6EDE" w:rsidRDefault="00ED094C" w:rsidP="00214866">
            <w:pPr>
              <w:snapToGrid w:val="0"/>
              <w:spacing w:line="240" w:lineRule="atLeast"/>
              <w:ind w:firstLineChars="50" w:firstLine="130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D094C" w:rsidRPr="00BC6EDE" w:rsidRDefault="00ED094C" w:rsidP="00956867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094C" w:rsidRPr="00BC6EDE" w:rsidRDefault="00ED094C" w:rsidP="00ED094C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就讀學校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D094C" w:rsidRPr="00BC6EDE" w:rsidRDefault="00ED094C" w:rsidP="00214866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D094C" w:rsidRPr="00BC6EDE" w:rsidRDefault="00ED094C" w:rsidP="00214866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班級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D094C" w:rsidRPr="00BC6EDE" w:rsidRDefault="00ED094C" w:rsidP="008C6B81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C6ED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</w:t>
            </w:r>
            <w:r w:rsidR="006E421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</w:t>
            </w:r>
            <w:r w:rsidRPr="00BC6ED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年級 </w:t>
            </w:r>
            <w:r w:rsidR="006E421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</w:t>
            </w:r>
            <w:r w:rsidRPr="00BC6ED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班</w:t>
            </w:r>
          </w:p>
        </w:tc>
        <w:tc>
          <w:tcPr>
            <w:tcW w:w="618" w:type="dxa"/>
            <w:vMerge/>
            <w:tcBorders>
              <w:bottom w:val="double" w:sz="4" w:space="0" w:color="auto"/>
            </w:tcBorders>
            <w:vAlign w:val="center"/>
          </w:tcPr>
          <w:p w:rsidR="00ED094C" w:rsidRPr="00BC6EDE" w:rsidRDefault="00ED094C" w:rsidP="00956867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</w:p>
        </w:tc>
        <w:tc>
          <w:tcPr>
            <w:tcW w:w="791" w:type="dxa"/>
            <w:vMerge/>
            <w:tcBorders>
              <w:bottom w:val="double" w:sz="4" w:space="0" w:color="auto"/>
            </w:tcBorders>
            <w:vAlign w:val="center"/>
          </w:tcPr>
          <w:p w:rsidR="00ED094C" w:rsidRPr="00BC6EDE" w:rsidRDefault="00ED094C" w:rsidP="00956867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36137A" w:rsidRPr="00BC6EDE" w:rsidTr="00765A18">
        <w:trPr>
          <w:trHeight w:val="567"/>
        </w:trPr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A" w:rsidRPr="00BC6EDE" w:rsidRDefault="0036137A" w:rsidP="0021486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家長姓名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A" w:rsidRPr="00BC6EDE" w:rsidRDefault="0036137A" w:rsidP="00C026F0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7A" w:rsidRPr="00BC6EDE" w:rsidRDefault="0036137A" w:rsidP="0003586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FF0000"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電子郵件</w:t>
            </w:r>
          </w:p>
        </w:tc>
        <w:tc>
          <w:tcPr>
            <w:tcW w:w="4586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7A" w:rsidRPr="00BC6EDE" w:rsidRDefault="0036137A" w:rsidP="00C026F0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36137A" w:rsidRPr="00BC6EDE" w:rsidTr="00765A18">
        <w:trPr>
          <w:trHeight w:val="567"/>
        </w:trPr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137A" w:rsidRPr="00BC6EDE" w:rsidRDefault="0036137A" w:rsidP="0021486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關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A" w:rsidRPr="00BC6EDE" w:rsidRDefault="0036137A" w:rsidP="00C026F0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A" w:rsidRPr="00BC6EDE" w:rsidRDefault="0036137A" w:rsidP="00C026F0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/>
                <w:bCs/>
                <w:color w:val="FF0000"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聯絡電話</w:t>
            </w: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7A" w:rsidRPr="00BC6EDE" w:rsidRDefault="0036137A" w:rsidP="0036137A">
            <w:pPr>
              <w:snapToGrid w:val="0"/>
              <w:spacing w:line="240" w:lineRule="atLeas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sz w:val="26"/>
                <w:szCs w:val="26"/>
              </w:rPr>
              <w:t>(</w:t>
            </w:r>
            <w:r w:rsidRPr="00BC6EDE">
              <w:rPr>
                <w:rFonts w:ascii="標楷體" w:eastAsia="標楷體" w:hAnsi="標楷體" w:cs="標楷體"/>
                <w:sz w:val="26"/>
                <w:szCs w:val="26"/>
              </w:rPr>
              <w:t>H)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7A" w:rsidRPr="00BC6EDE" w:rsidRDefault="0036137A" w:rsidP="00C026F0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/>
                <w:bCs/>
                <w:color w:val="FF0000"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sz w:val="26"/>
                <w:szCs w:val="26"/>
              </w:rPr>
              <w:t>(</w:t>
            </w:r>
            <w:r w:rsidRPr="00BC6EDE">
              <w:rPr>
                <w:rFonts w:ascii="標楷體" w:eastAsia="標楷體" w:hAnsi="標楷體" w:cs="標楷體"/>
                <w:sz w:val="26"/>
                <w:szCs w:val="26"/>
              </w:rPr>
              <w:t>M)</w:t>
            </w:r>
          </w:p>
        </w:tc>
      </w:tr>
      <w:tr w:rsidR="0036137A" w:rsidRPr="00BC6EDE" w:rsidTr="00765A18">
        <w:trPr>
          <w:trHeight w:val="567"/>
        </w:trPr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137A" w:rsidRPr="00BC6EDE" w:rsidRDefault="0036137A" w:rsidP="0021486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通訊地址</w:t>
            </w:r>
          </w:p>
        </w:tc>
        <w:tc>
          <w:tcPr>
            <w:tcW w:w="88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7A" w:rsidRPr="00BC6EDE" w:rsidRDefault="0036137A" w:rsidP="00C026F0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C026F0" w:rsidRPr="00BC6EDE" w:rsidTr="00D8166F">
        <w:trPr>
          <w:trHeight w:val="704"/>
        </w:trPr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026F0" w:rsidRPr="00BC6EDE" w:rsidRDefault="00C026F0" w:rsidP="0021486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是否</w:t>
            </w:r>
          </w:p>
          <w:p w:rsidR="00C026F0" w:rsidRPr="00BC6EDE" w:rsidRDefault="00C026F0" w:rsidP="0021486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參與課程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F0" w:rsidRPr="00BC6EDE" w:rsidRDefault="00C026F0" w:rsidP="00C026F0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Cs/>
                <w:color w:val="000000" w:themeColor="text1"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Cs/>
                <w:color w:val="000000" w:themeColor="text1"/>
                <w:sz w:val="26"/>
                <w:szCs w:val="26"/>
              </w:rPr>
              <w:t>○否</w:t>
            </w:r>
          </w:p>
          <w:p w:rsidR="00C026F0" w:rsidRPr="00BC6EDE" w:rsidRDefault="00C026F0" w:rsidP="00C026F0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/>
                <w:bCs/>
                <w:color w:val="FF0000"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Cs/>
                <w:color w:val="000000" w:themeColor="text1"/>
                <w:sz w:val="26"/>
                <w:szCs w:val="26"/>
              </w:rPr>
              <w:t>○參與(人數：</w:t>
            </w:r>
            <w:r w:rsidRPr="00BC6EDE">
              <w:rPr>
                <w:rFonts w:ascii="標楷體" w:eastAsia="標楷體" w:hAnsi="標楷體" w:cs="標楷體"/>
                <w:bCs/>
                <w:color w:val="000000" w:themeColor="text1"/>
                <w:sz w:val="26"/>
                <w:szCs w:val="26"/>
              </w:rPr>
              <w:t>___</w:t>
            </w:r>
            <w:r w:rsidRPr="00BC6EDE">
              <w:rPr>
                <w:rFonts w:ascii="標楷體" w:eastAsia="標楷體" w:hAnsi="標楷體" w:cs="標楷體" w:hint="eastAsia"/>
                <w:bCs/>
                <w:color w:val="000000" w:themeColor="text1"/>
                <w:sz w:val="26"/>
                <w:szCs w:val="26"/>
              </w:rPr>
              <w:t>人)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26F0" w:rsidRPr="00BC6EDE" w:rsidRDefault="00C026F0" w:rsidP="00B717F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6"/>
                <w:szCs w:val="26"/>
              </w:rPr>
              <w:t>參與</w:t>
            </w:r>
          </w:p>
          <w:p w:rsidR="00C026F0" w:rsidRPr="00BC6EDE" w:rsidRDefault="00C026F0" w:rsidP="00B717F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6"/>
                <w:szCs w:val="26"/>
              </w:rPr>
              <w:t>時段</w:t>
            </w:r>
          </w:p>
        </w:tc>
        <w:tc>
          <w:tcPr>
            <w:tcW w:w="4802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26F0" w:rsidRPr="00BC6EDE" w:rsidRDefault="00C026F0" w:rsidP="00C026F0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Cs/>
                <w:color w:val="000000" w:themeColor="text1"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Cs/>
                <w:color w:val="000000" w:themeColor="text1"/>
                <w:sz w:val="26"/>
                <w:szCs w:val="26"/>
              </w:rPr>
              <w:t>○全程參與</w:t>
            </w:r>
          </w:p>
          <w:p w:rsidR="00C026F0" w:rsidRPr="00BC6EDE" w:rsidRDefault="00C026F0" w:rsidP="00C026F0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Cs/>
                <w:color w:val="000000" w:themeColor="text1"/>
                <w:sz w:val="26"/>
                <w:szCs w:val="26"/>
              </w:rPr>
              <w:t>○親子共學時段</w:t>
            </w:r>
          </w:p>
        </w:tc>
      </w:tr>
      <w:tr w:rsidR="0036137A" w:rsidRPr="00BC6EDE" w:rsidTr="00D8166F">
        <w:trPr>
          <w:trHeight w:val="567"/>
        </w:trPr>
        <w:tc>
          <w:tcPr>
            <w:tcW w:w="141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6137A" w:rsidRPr="00BC6EDE" w:rsidRDefault="0036137A" w:rsidP="0021486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6"/>
                <w:szCs w:val="26"/>
              </w:rPr>
              <w:t>陪同人員</w:t>
            </w:r>
          </w:p>
          <w:p w:rsidR="0036137A" w:rsidRPr="00BC6EDE" w:rsidRDefault="0036137A" w:rsidP="0021486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FF0000"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6"/>
                <w:szCs w:val="26"/>
              </w:rPr>
              <w:t>資料</w:t>
            </w:r>
          </w:p>
        </w:tc>
        <w:tc>
          <w:tcPr>
            <w:tcW w:w="20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7A" w:rsidRPr="00BC6EDE" w:rsidRDefault="0036137A" w:rsidP="0036137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sz w:val="26"/>
                <w:szCs w:val="26"/>
              </w:rPr>
              <w:t>姓名</w:t>
            </w:r>
          </w:p>
        </w:tc>
        <w:tc>
          <w:tcPr>
            <w:tcW w:w="20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7A" w:rsidRPr="00BC6EDE" w:rsidRDefault="0036137A" w:rsidP="0036137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sz w:val="26"/>
                <w:szCs w:val="26"/>
              </w:rPr>
              <w:t>關係</w:t>
            </w:r>
          </w:p>
        </w:tc>
        <w:tc>
          <w:tcPr>
            <w:tcW w:w="240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7A" w:rsidRPr="00BC6EDE" w:rsidRDefault="000707DD" w:rsidP="0036137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C6EDE">
              <w:rPr>
                <w:rFonts w:ascii="標楷體" w:eastAsia="標楷體" w:hAnsi="標楷體" w:cs="Times New Roman"/>
                <w:b/>
                <w:sz w:val="26"/>
                <w:szCs w:val="26"/>
              </w:rPr>
              <w:t>身分證號</w:t>
            </w:r>
          </w:p>
        </w:tc>
        <w:tc>
          <w:tcPr>
            <w:tcW w:w="240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7A" w:rsidRPr="00BC6EDE" w:rsidRDefault="000707DD" w:rsidP="0036137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C6EDE">
              <w:rPr>
                <w:rFonts w:ascii="標楷體" w:eastAsia="標楷體" w:hAnsi="標楷體" w:cs="Times New Roman"/>
                <w:b/>
                <w:sz w:val="26"/>
                <w:szCs w:val="26"/>
              </w:rPr>
              <w:t>生日</w:t>
            </w:r>
          </w:p>
        </w:tc>
      </w:tr>
      <w:tr w:rsidR="000707DD" w:rsidRPr="00BC6EDE" w:rsidTr="00D8166F">
        <w:trPr>
          <w:trHeight w:val="567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0707DD" w:rsidRPr="00BC6EDE" w:rsidRDefault="000707DD" w:rsidP="0021486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7DD" w:rsidRPr="00BC6EDE" w:rsidRDefault="000707DD" w:rsidP="00B717F4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7DD" w:rsidRPr="00BC6EDE" w:rsidRDefault="000707DD" w:rsidP="00B717F4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7DD" w:rsidRPr="00BC6EDE" w:rsidRDefault="000707DD" w:rsidP="00B717F4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7DD" w:rsidRPr="00BC6EDE" w:rsidRDefault="000707DD" w:rsidP="000707DD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C6ED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年  月  日</w:t>
            </w:r>
          </w:p>
        </w:tc>
      </w:tr>
      <w:tr w:rsidR="000707DD" w:rsidRPr="00BC6EDE" w:rsidTr="00D8166F">
        <w:trPr>
          <w:trHeight w:val="567"/>
        </w:trPr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07DD" w:rsidRPr="00BC6EDE" w:rsidRDefault="000707DD" w:rsidP="0021486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07DD" w:rsidRPr="00BC6EDE" w:rsidRDefault="000707DD" w:rsidP="00956867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07DD" w:rsidRPr="00BC6EDE" w:rsidRDefault="000707DD" w:rsidP="00956867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07DD" w:rsidRPr="00BC6EDE" w:rsidRDefault="000707DD" w:rsidP="00956867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07DD" w:rsidRPr="00BC6EDE" w:rsidRDefault="000707DD" w:rsidP="000707DD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C6ED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年  月  日</w:t>
            </w:r>
          </w:p>
        </w:tc>
      </w:tr>
      <w:tr w:rsidR="000707DD" w:rsidRPr="00BC6EDE" w:rsidTr="00D8166F">
        <w:trPr>
          <w:trHeight w:val="567"/>
        </w:trPr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07DD" w:rsidRPr="00BC6EDE" w:rsidRDefault="000707DD" w:rsidP="0021486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07DD" w:rsidRPr="00BC6EDE" w:rsidRDefault="000707DD" w:rsidP="00956867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07DD" w:rsidRPr="00BC6EDE" w:rsidRDefault="000707DD" w:rsidP="00956867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07DD" w:rsidRPr="00BC6EDE" w:rsidRDefault="000707DD" w:rsidP="00956867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07DD" w:rsidRPr="00BC6EDE" w:rsidRDefault="000707DD" w:rsidP="000707DD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C6ED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年  月  日</w:t>
            </w:r>
          </w:p>
        </w:tc>
      </w:tr>
      <w:tr w:rsidR="00F0243C" w:rsidRPr="00BC6EDE" w:rsidTr="00D8166F">
        <w:trPr>
          <w:trHeight w:val="850"/>
        </w:trPr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243C" w:rsidRPr="00BC6EDE" w:rsidRDefault="00F0243C" w:rsidP="0021486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其他說明</w:t>
            </w:r>
          </w:p>
        </w:tc>
        <w:tc>
          <w:tcPr>
            <w:tcW w:w="8822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0243C" w:rsidRPr="00BC6EDE" w:rsidRDefault="00F0243C" w:rsidP="00956867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0243C" w:rsidRPr="00BC6EDE" w:rsidTr="00635413">
        <w:trPr>
          <w:trHeight w:val="1486"/>
        </w:trPr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243C" w:rsidRPr="00BC6EDE" w:rsidRDefault="00F0243C" w:rsidP="0021486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家長同意</w:t>
            </w:r>
          </w:p>
          <w:p w:rsidR="00F0243C" w:rsidRPr="00BC6EDE" w:rsidRDefault="00F0243C" w:rsidP="0021486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簽名欄</w:t>
            </w:r>
          </w:p>
        </w:tc>
        <w:tc>
          <w:tcPr>
            <w:tcW w:w="8822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137A" w:rsidRPr="00BC6EDE" w:rsidRDefault="00F0243C" w:rsidP="00035864">
            <w:pPr>
              <w:snapToGrid w:val="0"/>
              <w:spacing w:afterLines="30" w:after="108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sz w:val="26"/>
                <w:szCs w:val="26"/>
              </w:rPr>
              <w:t>本人同意</w:t>
            </w:r>
            <w:r w:rsidRPr="00BC6EDE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          </w:t>
            </w:r>
            <w:r w:rsidRPr="00BC6EDE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BC6EDE">
              <w:rPr>
                <w:rFonts w:ascii="標楷體" w:eastAsia="標楷體" w:hAnsi="標楷體" w:cs="標楷體" w:hint="eastAsia"/>
                <w:sz w:val="26"/>
                <w:szCs w:val="26"/>
              </w:rPr>
              <w:t>小朋友的姓名</w:t>
            </w:r>
            <w:r w:rsidRPr="00BC6EDE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  <w:p w:rsidR="00C026F0" w:rsidRPr="00BC6EDE" w:rsidRDefault="00F0243C" w:rsidP="00035864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 w:rsidRPr="00BC6EDE">
              <w:rPr>
                <w:rFonts w:ascii="標楷體" w:eastAsia="標楷體" w:hAnsi="標楷體" w:cs="標楷體" w:hint="eastAsia"/>
                <w:sz w:val="26"/>
                <w:szCs w:val="26"/>
              </w:rPr>
              <w:t>參加</w:t>
            </w:r>
            <w:proofErr w:type="gramStart"/>
            <w:r w:rsidRPr="00BC6EDE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105</w:t>
            </w:r>
            <w:proofErr w:type="gramEnd"/>
            <w:r w:rsidRPr="00BC6ED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年度「無毒有我</w:t>
            </w:r>
            <w:proofErr w:type="gramStart"/>
            <w:r w:rsidRPr="00BC6ED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‧</w:t>
            </w:r>
            <w:proofErr w:type="gramEnd"/>
            <w:r w:rsidRPr="00BC6ED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有我無毒」親子成長暨觀摩見習活動</w:t>
            </w:r>
          </w:p>
          <w:p w:rsidR="00F0243C" w:rsidRPr="00BC6EDE" w:rsidRDefault="00F0243C" w:rsidP="00035864">
            <w:pPr>
              <w:snapToGrid w:val="0"/>
              <w:spacing w:beforeLines="30" w:before="108"/>
              <w:jc w:val="both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BC6EDE">
              <w:rPr>
                <w:rFonts w:ascii="標楷體" w:eastAsia="標楷體" w:hAnsi="標楷體" w:cs="標楷體" w:hint="eastAsia"/>
                <w:sz w:val="26"/>
                <w:szCs w:val="26"/>
              </w:rPr>
              <w:t>家長：</w:t>
            </w:r>
            <w:r w:rsidRPr="00BC6EDE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            </w:t>
            </w:r>
            <w:r w:rsidRPr="00BC6EDE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BC6EDE">
              <w:rPr>
                <w:rFonts w:ascii="標楷體" w:eastAsia="標楷體" w:hAnsi="標楷體" w:cs="標楷體" w:hint="eastAsia"/>
                <w:sz w:val="26"/>
                <w:szCs w:val="26"/>
              </w:rPr>
              <w:t>家長簽名</w:t>
            </w:r>
            <w:r w:rsidRPr="00BC6EDE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</w:tr>
      <w:tr w:rsidR="00635413" w:rsidRPr="00BC6EDE" w:rsidTr="00397D37">
        <w:trPr>
          <w:trHeight w:val="567"/>
        </w:trPr>
        <w:tc>
          <w:tcPr>
            <w:tcW w:w="141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35413" w:rsidRPr="00BC6EDE" w:rsidRDefault="00635413" w:rsidP="0063541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1710BC">
              <w:rPr>
                <w:rFonts w:ascii="Times New Roman" w:eastAsia="標楷體" w:hAnsi="標楷體" w:hint="eastAsia"/>
                <w:b/>
              </w:rPr>
              <w:t>搭車方式</w:t>
            </w:r>
          </w:p>
        </w:tc>
        <w:tc>
          <w:tcPr>
            <w:tcW w:w="8822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35413" w:rsidRPr="00BC6EDE" w:rsidRDefault="00635413" w:rsidP="00635413">
            <w:pPr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0E53B7">
              <w:rPr>
                <w:rFonts w:ascii="標楷體" w:eastAsia="標楷體" w:hAnsi="標楷體"/>
              </w:rPr>
              <w:t>□</w:t>
            </w:r>
            <w:r w:rsidRPr="000E53B7">
              <w:rPr>
                <w:rFonts w:ascii="標楷體" w:eastAsia="標楷體" w:hAnsi="標楷體" w:hint="eastAsia"/>
              </w:rPr>
              <w:t>自行前往</w:t>
            </w:r>
          </w:p>
        </w:tc>
      </w:tr>
      <w:tr w:rsidR="00635413" w:rsidRPr="00BC6EDE" w:rsidTr="003F0C0A">
        <w:trPr>
          <w:trHeight w:val="850"/>
        </w:trPr>
        <w:tc>
          <w:tcPr>
            <w:tcW w:w="1417" w:type="dxa"/>
            <w:vMerge/>
            <w:tcBorders>
              <w:right w:val="double" w:sz="4" w:space="0" w:color="auto"/>
            </w:tcBorders>
            <w:vAlign w:val="center"/>
          </w:tcPr>
          <w:p w:rsidR="00635413" w:rsidRPr="001710BC" w:rsidRDefault="00635413" w:rsidP="00635413">
            <w:pPr>
              <w:snapToGrid w:val="0"/>
              <w:rPr>
                <w:rFonts w:ascii="Times New Roman" w:eastAsia="標楷體" w:hAnsi="標楷體"/>
                <w:b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5413" w:rsidRPr="00BC6EDE" w:rsidRDefault="00635413" w:rsidP="00635413">
            <w:pPr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0E53B7">
              <w:rPr>
                <w:rFonts w:ascii="標楷體" w:eastAsia="標楷體" w:hAnsi="標楷體"/>
              </w:rPr>
              <w:t>□</w:t>
            </w:r>
            <w:r w:rsidRPr="000E53B7">
              <w:rPr>
                <w:rFonts w:ascii="標楷體" w:eastAsia="標楷體" w:hAnsi="標楷體" w:hint="eastAsia"/>
                <w:color w:val="000000"/>
              </w:rPr>
              <w:t>搭乘接駁車</w:t>
            </w:r>
          </w:p>
        </w:tc>
        <w:tc>
          <w:tcPr>
            <w:tcW w:w="7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413" w:rsidRPr="000E53B7" w:rsidRDefault="00635413" w:rsidP="00635413">
            <w:pPr>
              <w:snapToGrid w:val="0"/>
              <w:rPr>
                <w:rFonts w:ascii="標楷體" w:eastAsia="標楷體" w:hAnsi="標楷體"/>
                <w:color w:val="000000"/>
                <w:bdr w:val="single" w:sz="4" w:space="0" w:color="auto"/>
                <w:shd w:val="pct15" w:color="auto" w:fill="FFFFFF"/>
              </w:rPr>
            </w:pPr>
            <w:r w:rsidRPr="000E53B7">
              <w:rPr>
                <w:rFonts w:ascii="標楷體" w:eastAsia="標楷體" w:hAnsi="標楷體" w:hint="eastAsia"/>
                <w:color w:val="000000"/>
              </w:rPr>
              <w:t>遊覽車搭乘地點：</w:t>
            </w:r>
            <w:r w:rsidRPr="000E53B7">
              <w:rPr>
                <w:rFonts w:ascii="標楷體" w:eastAsia="標楷體" w:hAnsi="標楷體"/>
                <w:color w:val="000000"/>
                <w:bdr w:val="single" w:sz="4" w:space="0" w:color="auto"/>
                <w:shd w:val="pct15" w:color="auto" w:fill="FFFFFF"/>
              </w:rPr>
              <w:t>(</w:t>
            </w:r>
            <w:r w:rsidRPr="000E53B7">
              <w:rPr>
                <w:rFonts w:ascii="標楷體" w:eastAsia="標楷體" w:hAnsi="標楷體" w:hint="eastAsia"/>
                <w:color w:val="000000"/>
                <w:bdr w:val="single" w:sz="4" w:space="0" w:color="auto"/>
                <w:shd w:val="pct15" w:color="auto" w:fill="FFFFFF"/>
              </w:rPr>
              <w:t>請</w:t>
            </w:r>
            <w:proofErr w:type="gramStart"/>
            <w:r w:rsidRPr="000E53B7">
              <w:rPr>
                <w:rFonts w:ascii="標楷體" w:eastAsia="標楷體" w:hAnsi="標楷體" w:hint="eastAsia"/>
                <w:color w:val="000000"/>
                <w:bdr w:val="single" w:sz="4" w:space="0" w:color="auto"/>
                <w:shd w:val="pct15" w:color="auto" w:fill="FFFFFF"/>
              </w:rPr>
              <w:t>勾選搭車</w:t>
            </w:r>
            <w:proofErr w:type="gramEnd"/>
            <w:r w:rsidRPr="000E53B7">
              <w:rPr>
                <w:rFonts w:ascii="標楷體" w:eastAsia="標楷體" w:hAnsi="標楷體" w:hint="eastAsia"/>
                <w:color w:val="000000"/>
                <w:bdr w:val="single" w:sz="4" w:space="0" w:color="auto"/>
                <w:shd w:val="pct15" w:color="auto" w:fill="FFFFFF"/>
              </w:rPr>
              <w:t>點</w:t>
            </w:r>
            <w:r w:rsidRPr="000E53B7">
              <w:rPr>
                <w:rFonts w:ascii="標楷體" w:eastAsia="標楷體" w:hAnsi="標楷體"/>
                <w:color w:val="000000"/>
                <w:bdr w:val="single" w:sz="4" w:space="0" w:color="auto"/>
                <w:shd w:val="pct15" w:color="auto" w:fill="FFFFFF"/>
              </w:rPr>
              <w:t>)</w:t>
            </w:r>
          </w:p>
          <w:p w:rsidR="00635413" w:rsidRPr="00BC6EDE" w:rsidRDefault="00635413" w:rsidP="00635413">
            <w:pPr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0E53B7">
              <w:rPr>
                <w:rFonts w:ascii="標楷體" w:eastAsia="標楷體" w:hAnsi="標楷體"/>
                <w:color w:val="000000"/>
              </w:rPr>
              <w:t>※</w:t>
            </w:r>
            <w:r w:rsidRPr="000E53B7">
              <w:rPr>
                <w:rFonts w:ascii="標楷體" w:eastAsia="標楷體" w:hAnsi="標楷體" w:hint="eastAsia"/>
                <w:color w:val="000000"/>
              </w:rPr>
              <w:t>每車次</w:t>
            </w:r>
            <w:r w:rsidRPr="000E53B7">
              <w:rPr>
                <w:rFonts w:ascii="標楷體" w:eastAsia="標楷體" w:hAnsi="標楷體"/>
                <w:color w:val="000000"/>
              </w:rPr>
              <w:t>40</w:t>
            </w:r>
            <w:r w:rsidRPr="000E53B7">
              <w:rPr>
                <w:rFonts w:ascii="標楷體" w:eastAsia="標楷體" w:hAnsi="標楷體" w:hint="eastAsia"/>
                <w:color w:val="000000"/>
              </w:rPr>
              <w:t>人次，以報名順序為主，該車次額滿請自行前往。</w:t>
            </w:r>
          </w:p>
        </w:tc>
      </w:tr>
      <w:tr w:rsidR="00635413" w:rsidRPr="00BC6EDE" w:rsidTr="003F0C0A">
        <w:trPr>
          <w:trHeight w:val="454"/>
        </w:trPr>
        <w:tc>
          <w:tcPr>
            <w:tcW w:w="1417" w:type="dxa"/>
            <w:vMerge/>
            <w:tcBorders>
              <w:right w:val="double" w:sz="4" w:space="0" w:color="auto"/>
            </w:tcBorders>
            <w:vAlign w:val="center"/>
          </w:tcPr>
          <w:p w:rsidR="00635413" w:rsidRPr="001710BC" w:rsidRDefault="00635413" w:rsidP="00635413">
            <w:pPr>
              <w:snapToGrid w:val="0"/>
              <w:rPr>
                <w:rFonts w:ascii="Times New Roman" w:eastAsia="標楷體" w:hAnsi="標楷體"/>
                <w:b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5413" w:rsidRPr="000E53B7" w:rsidRDefault="00635413" w:rsidP="0063541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413" w:rsidRPr="005C7863" w:rsidRDefault="00635413" w:rsidP="0063541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C7863">
              <w:rPr>
                <w:rFonts w:ascii="標楷體" w:eastAsia="標楷體" w:hAnsi="標楷體" w:hint="eastAsia"/>
              </w:rPr>
              <w:t>甲車</w:t>
            </w:r>
          </w:p>
        </w:tc>
        <w:tc>
          <w:tcPr>
            <w:tcW w:w="3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413" w:rsidRPr="005C7863" w:rsidRDefault="00635413" w:rsidP="00635413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5C7863">
              <w:rPr>
                <w:rFonts w:ascii="標楷體" w:eastAsia="標楷體" w:hAnsi="標楷體" w:hint="eastAsia"/>
              </w:rPr>
              <w:t>乙車</w:t>
            </w:r>
            <w:proofErr w:type="gramEnd"/>
          </w:p>
        </w:tc>
      </w:tr>
      <w:tr w:rsidR="00635413" w:rsidRPr="00BC6EDE" w:rsidTr="00397D37">
        <w:trPr>
          <w:trHeight w:val="1247"/>
        </w:trPr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5413" w:rsidRPr="001710BC" w:rsidRDefault="00635413" w:rsidP="00635413">
            <w:pPr>
              <w:snapToGrid w:val="0"/>
              <w:rPr>
                <w:rFonts w:ascii="Times New Roman" w:eastAsia="標楷體" w:hAnsi="標楷體"/>
                <w:b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5413" w:rsidRPr="000E53B7" w:rsidRDefault="00635413" w:rsidP="0063541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35413" w:rsidRPr="00635413" w:rsidRDefault="00635413" w:rsidP="0063541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35413">
              <w:rPr>
                <w:rFonts w:ascii="標楷體" w:eastAsia="標楷體" w:hAnsi="標楷體"/>
                <w:sz w:val="20"/>
                <w:szCs w:val="20"/>
              </w:rPr>
              <w:t>□ 0</w:t>
            </w:r>
            <w:r w:rsidRPr="00635413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63541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63541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63541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635413">
              <w:rPr>
                <w:rFonts w:ascii="標楷體" w:eastAsia="標楷體" w:hAnsi="標楷體" w:hint="eastAsia"/>
                <w:sz w:val="20"/>
                <w:szCs w:val="20"/>
              </w:rPr>
              <w:t>彰化市延平公園(楓康超市前)</w:t>
            </w:r>
          </w:p>
          <w:p w:rsidR="00635413" w:rsidRPr="00635413" w:rsidRDefault="00635413" w:rsidP="0063541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35413">
              <w:rPr>
                <w:rFonts w:ascii="標楷體" w:eastAsia="標楷體" w:hAnsi="標楷體"/>
                <w:sz w:val="20"/>
                <w:szCs w:val="20"/>
              </w:rPr>
              <w:t>□ 0</w:t>
            </w:r>
            <w:r w:rsidRPr="00635413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63541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63541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635413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635413">
              <w:rPr>
                <w:rFonts w:ascii="標楷體" w:eastAsia="標楷體" w:hAnsi="標楷體" w:hint="eastAsia"/>
                <w:sz w:val="20"/>
                <w:szCs w:val="20"/>
              </w:rPr>
              <w:t>彰化縣校外會</w:t>
            </w:r>
          </w:p>
          <w:p w:rsidR="00635413" w:rsidRPr="00635413" w:rsidRDefault="00635413" w:rsidP="0063541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35413">
              <w:rPr>
                <w:rFonts w:ascii="標楷體" w:eastAsia="標楷體" w:hAnsi="標楷體"/>
                <w:sz w:val="20"/>
                <w:szCs w:val="20"/>
              </w:rPr>
              <w:t>□ 08:</w:t>
            </w:r>
            <w:r w:rsidRPr="0063541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63541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635413">
              <w:rPr>
                <w:rFonts w:ascii="標楷體" w:eastAsia="標楷體" w:hAnsi="標楷體" w:hint="eastAsia"/>
                <w:sz w:val="20"/>
                <w:szCs w:val="20"/>
              </w:rPr>
              <w:t>彰化縣政府</w:t>
            </w:r>
          </w:p>
          <w:p w:rsidR="00635413" w:rsidRPr="00635413" w:rsidRDefault="00635413" w:rsidP="0063541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35413">
              <w:rPr>
                <w:rFonts w:ascii="標楷體" w:eastAsia="標楷體" w:hAnsi="標楷體"/>
                <w:sz w:val="20"/>
                <w:szCs w:val="20"/>
              </w:rPr>
              <w:t>□ 08:</w:t>
            </w:r>
            <w:r w:rsidRPr="0063541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63541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635413">
              <w:rPr>
                <w:rFonts w:ascii="標楷體" w:eastAsia="標楷體" w:hAnsi="標楷體" w:hint="eastAsia"/>
                <w:sz w:val="20"/>
                <w:szCs w:val="20"/>
              </w:rPr>
              <w:t>彰化火車站</w:t>
            </w:r>
          </w:p>
        </w:tc>
        <w:tc>
          <w:tcPr>
            <w:tcW w:w="347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35413" w:rsidRPr="00635413" w:rsidRDefault="00635413" w:rsidP="0063541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35413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635413">
              <w:rPr>
                <w:rFonts w:ascii="標楷體" w:eastAsia="標楷體" w:hAnsi="標楷體" w:hint="eastAsia"/>
                <w:sz w:val="20"/>
                <w:szCs w:val="20"/>
              </w:rPr>
              <w:t xml:space="preserve"> 07:20北斗國中</w:t>
            </w:r>
          </w:p>
          <w:p w:rsidR="00635413" w:rsidRPr="00635413" w:rsidRDefault="00635413" w:rsidP="0063541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35413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635413">
              <w:rPr>
                <w:rFonts w:ascii="標楷體" w:eastAsia="標楷體" w:hAnsi="標楷體" w:hint="eastAsia"/>
                <w:sz w:val="20"/>
                <w:szCs w:val="20"/>
              </w:rPr>
              <w:t xml:space="preserve"> 07:30永靖環保站</w:t>
            </w:r>
          </w:p>
          <w:p w:rsidR="00635413" w:rsidRPr="00635413" w:rsidRDefault="00635413" w:rsidP="0063541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35413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635413">
              <w:rPr>
                <w:rFonts w:ascii="標楷體" w:eastAsia="標楷體" w:hAnsi="標楷體" w:hint="eastAsia"/>
                <w:sz w:val="20"/>
                <w:szCs w:val="20"/>
              </w:rPr>
              <w:t xml:space="preserve"> 07:40員</w:t>
            </w:r>
            <w:proofErr w:type="gramStart"/>
            <w:r w:rsidRPr="00635413">
              <w:rPr>
                <w:rFonts w:ascii="標楷體" w:eastAsia="標楷體" w:hAnsi="標楷體" w:hint="eastAsia"/>
                <w:sz w:val="20"/>
                <w:szCs w:val="20"/>
              </w:rPr>
              <w:t>林大潤發南入口</w:t>
            </w:r>
            <w:proofErr w:type="gramEnd"/>
            <w:r w:rsidRPr="00635413">
              <w:rPr>
                <w:rFonts w:ascii="標楷體" w:eastAsia="標楷體" w:hAnsi="標楷體" w:hint="eastAsia"/>
                <w:sz w:val="20"/>
                <w:szCs w:val="20"/>
              </w:rPr>
              <w:t>檳榔攤前</w:t>
            </w:r>
          </w:p>
          <w:p w:rsidR="00635413" w:rsidRPr="00635413" w:rsidRDefault="00635413" w:rsidP="0063541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9930F2" w:rsidRDefault="009930F2" w:rsidP="009930F2">
      <w:pPr>
        <w:ind w:left="56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經辦人：</w:t>
      </w:r>
      <w:r w:rsidRPr="009930F2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</w:t>
      </w:r>
    </w:p>
    <w:p w:rsidR="00C453C6" w:rsidRPr="008938E4" w:rsidRDefault="00F0243C" w:rsidP="00361C4C">
      <w:pPr>
        <w:spacing w:beforeLines="20" w:before="72"/>
        <w:jc w:val="both"/>
        <w:rPr>
          <w:rFonts w:ascii="標楷體" w:eastAsia="標楷體" w:hAnsi="標楷體" w:cs="標楷體"/>
        </w:rPr>
      </w:pPr>
      <w:r w:rsidRPr="008938E4">
        <w:rPr>
          <w:rFonts w:ascii="標楷體" w:eastAsia="標楷體" w:hAnsi="標楷體" w:cs="標楷體" w:hint="eastAsia"/>
        </w:rPr>
        <w:t>※</w:t>
      </w:r>
      <w:r w:rsidR="00C453C6" w:rsidRPr="008938E4">
        <w:rPr>
          <w:rFonts w:ascii="標楷體" w:eastAsia="標楷體" w:hAnsi="標楷體" w:cs="標楷體" w:hint="eastAsia"/>
        </w:rPr>
        <w:t>參與本活動報名與相關諮詢，請洽</w:t>
      </w:r>
      <w:r w:rsidR="00AE3036" w:rsidRPr="008938E4">
        <w:rPr>
          <w:rFonts w:ascii="標楷體" w:eastAsia="標楷體" w:hAnsi="標楷體" w:hint="eastAsia"/>
          <w:bCs/>
        </w:rPr>
        <w:t>彰化縣慈濟彰化靜思堂</w:t>
      </w:r>
    </w:p>
    <w:p w:rsidR="0092583A" w:rsidRDefault="0092583A" w:rsidP="0092583A">
      <w:pPr>
        <w:ind w:leftChars="100" w:left="240"/>
        <w:jc w:val="both"/>
        <w:rPr>
          <w:rFonts w:ascii="標楷體" w:eastAsia="標楷體" w:hAnsi="標楷體" w:cs="標楷體"/>
          <w:color w:val="FF0000"/>
        </w:rPr>
      </w:pPr>
      <w:r w:rsidRPr="00F6527A">
        <w:rPr>
          <w:rFonts w:ascii="標楷體" w:eastAsia="標楷體" w:hAnsi="標楷體" w:cs="標楷體" w:hint="eastAsia"/>
          <w:color w:val="FF0000"/>
        </w:rPr>
        <w:t>現場報名：</w:t>
      </w:r>
      <w:r w:rsidRPr="00F6527A">
        <w:rPr>
          <w:rFonts w:ascii="標楷體" w:eastAsia="標楷體" w:hAnsi="標楷體" w:hint="eastAsia"/>
          <w:color w:val="FF0000"/>
        </w:rPr>
        <w:t>吳瓊娟師</w:t>
      </w:r>
      <w:proofErr w:type="gramStart"/>
      <w:r w:rsidRPr="00F6527A">
        <w:rPr>
          <w:rFonts w:ascii="標楷體" w:eastAsia="標楷體" w:hAnsi="標楷體" w:hint="eastAsia"/>
          <w:color w:val="FF0000"/>
        </w:rPr>
        <w:t>姊</w:t>
      </w:r>
      <w:proofErr w:type="gramEnd"/>
      <w:r w:rsidRPr="00F6527A">
        <w:rPr>
          <w:rFonts w:ascii="標楷體" w:eastAsia="標楷體" w:hAnsi="標楷體" w:hint="eastAsia"/>
          <w:color w:val="FF0000"/>
        </w:rPr>
        <w:t>，</w:t>
      </w:r>
      <w:r w:rsidRPr="00F6527A">
        <w:rPr>
          <w:rFonts w:ascii="標楷體" w:eastAsia="標楷體" w:hAnsi="標楷體" w:cs="標楷體" w:hint="eastAsia"/>
          <w:color w:val="FF0000"/>
        </w:rPr>
        <w:t>電話：</w:t>
      </w:r>
      <w:r w:rsidRPr="00F6527A">
        <w:rPr>
          <w:rFonts w:ascii="標楷體" w:eastAsia="標楷體" w:hAnsi="標楷體" w:cs="標楷體"/>
          <w:color w:val="FF0000"/>
        </w:rPr>
        <w:t>(04)</w:t>
      </w:r>
      <w:r w:rsidRPr="00F6527A">
        <w:rPr>
          <w:rFonts w:ascii="標楷體" w:eastAsia="標楷體" w:hAnsi="標楷體" w:hint="eastAsia"/>
          <w:color w:val="FF0000"/>
          <w:u w:val="single"/>
        </w:rPr>
        <w:t>769-9340分機122</w:t>
      </w:r>
      <w:r w:rsidRPr="00F6527A">
        <w:rPr>
          <w:rFonts w:ascii="標楷體" w:eastAsia="標楷體" w:hAnsi="標楷體" w:cs="標楷體" w:hint="eastAsia"/>
          <w:color w:val="FF0000"/>
        </w:rPr>
        <w:t>，</w:t>
      </w:r>
    </w:p>
    <w:p w:rsidR="0092583A" w:rsidRPr="00F6527A" w:rsidRDefault="001A478B" w:rsidP="0092583A">
      <w:pPr>
        <w:ind w:leftChars="100" w:left="240"/>
        <w:jc w:val="both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標楷體"/>
          <w:color w:val="FF0000"/>
        </w:rPr>
        <w:t>或以</w:t>
      </w:r>
      <w:r w:rsidR="004A3A90">
        <w:rPr>
          <w:rFonts w:ascii="標楷體" w:eastAsia="標楷體" w:hAnsi="標楷體" w:cs="標楷體" w:hint="eastAsia"/>
          <w:color w:val="FF0000"/>
        </w:rPr>
        <w:t xml:space="preserve"> </w:t>
      </w:r>
      <w:r w:rsidR="0092583A" w:rsidRPr="00F6527A">
        <w:rPr>
          <w:rFonts w:ascii="標楷體" w:eastAsia="標楷體" w:hAnsi="標楷體" w:cs="標楷體"/>
          <w:color w:val="FF0000"/>
        </w:rPr>
        <w:t>E-</w:t>
      </w:r>
      <w:r w:rsidR="004A3A90">
        <w:rPr>
          <w:rFonts w:ascii="標楷體" w:eastAsia="標楷體" w:hAnsi="標楷體" w:cs="標楷體" w:hint="eastAsia"/>
          <w:color w:val="FF0000"/>
        </w:rPr>
        <w:t>m</w:t>
      </w:r>
      <w:r w:rsidR="0092583A" w:rsidRPr="00F6527A">
        <w:rPr>
          <w:rFonts w:ascii="標楷體" w:eastAsia="標楷體" w:hAnsi="標楷體" w:cs="標楷體"/>
          <w:color w:val="FF0000"/>
        </w:rPr>
        <w:t>ail</w:t>
      </w:r>
      <w:r w:rsidR="0092583A">
        <w:rPr>
          <w:rFonts w:ascii="標楷體" w:eastAsia="標楷體" w:hAnsi="標楷體" w:cs="標楷體"/>
          <w:color w:val="FF0000"/>
        </w:rPr>
        <w:t>報名</w:t>
      </w:r>
      <w:r w:rsidR="0092583A" w:rsidRPr="00F6527A">
        <w:rPr>
          <w:rFonts w:ascii="標楷體" w:eastAsia="標楷體" w:hAnsi="標楷體" w:cs="標楷體"/>
          <w:color w:val="FF0000"/>
        </w:rPr>
        <w:t>：</w:t>
      </w:r>
      <w:hyperlink r:id="rId8" w:history="1">
        <w:r w:rsidR="0092583A" w:rsidRPr="00F6527A">
          <w:rPr>
            <w:rFonts w:ascii="標楷體" w:eastAsia="標楷體" w:hAnsi="標楷體" w:hint="eastAsia"/>
            <w:color w:val="FF0000"/>
          </w:rPr>
          <w:t>ch581025@gmail.com</w:t>
        </w:r>
      </w:hyperlink>
      <w:r w:rsidR="0092583A" w:rsidRPr="00F6527A">
        <w:rPr>
          <w:rFonts w:ascii="標楷體" w:eastAsia="標楷體" w:hAnsi="標楷體" w:hint="eastAsia"/>
          <w:color w:val="FF0000"/>
        </w:rPr>
        <w:t xml:space="preserve">  詹志坤老師</w:t>
      </w:r>
    </w:p>
    <w:p w:rsidR="00F0243C" w:rsidRPr="008938E4" w:rsidRDefault="00C453C6" w:rsidP="008938E4">
      <w:pPr>
        <w:ind w:leftChars="100" w:left="240"/>
        <w:jc w:val="both"/>
        <w:rPr>
          <w:rFonts w:ascii="標楷體" w:eastAsia="標楷體" w:hAnsi="標楷體" w:cs="Times New Roman"/>
          <w:u w:val="single"/>
        </w:rPr>
      </w:pPr>
      <w:r w:rsidRPr="008938E4">
        <w:rPr>
          <w:rFonts w:ascii="標楷體" w:eastAsia="標楷體" w:hAnsi="標楷體" w:cs="Times New Roman" w:hint="eastAsia"/>
        </w:rPr>
        <w:t>或洽</w:t>
      </w:r>
      <w:r w:rsidR="00AE3036" w:rsidRPr="008938E4">
        <w:rPr>
          <w:rFonts w:ascii="標楷體" w:eastAsia="標楷體" w:hAnsi="標楷體" w:cs="Times New Roman" w:hint="eastAsia"/>
        </w:rPr>
        <w:t>彰化</w:t>
      </w:r>
      <w:r w:rsidRPr="008938E4">
        <w:rPr>
          <w:rFonts w:ascii="標楷體" w:eastAsia="標楷體" w:hAnsi="標楷體" w:cs="Times New Roman" w:hint="eastAsia"/>
        </w:rPr>
        <w:t>縣</w:t>
      </w:r>
      <w:r w:rsidR="0036137A" w:rsidRPr="008938E4">
        <w:rPr>
          <w:rFonts w:ascii="標楷體" w:eastAsia="標楷體" w:hAnsi="標楷體" w:cs="Times New Roman" w:hint="eastAsia"/>
        </w:rPr>
        <w:t>政府</w:t>
      </w:r>
      <w:r w:rsidR="00A22AA5">
        <w:rPr>
          <w:rFonts w:ascii="標楷體" w:eastAsia="標楷體" w:hAnsi="標楷體" w:cs="Times New Roman" w:hint="eastAsia"/>
        </w:rPr>
        <w:t>教育處</w:t>
      </w:r>
      <w:r w:rsidRPr="008938E4">
        <w:rPr>
          <w:rFonts w:ascii="標楷體" w:eastAsia="標楷體" w:hAnsi="標楷體" w:cs="Times New Roman" w:hint="eastAsia"/>
        </w:rPr>
        <w:t>承辦人</w:t>
      </w:r>
      <w:r w:rsidR="00AE3036" w:rsidRPr="008938E4">
        <w:rPr>
          <w:rFonts w:ascii="標楷體" w:eastAsia="標楷體" w:hAnsi="標楷體" w:cs="Times New Roman" w:hint="eastAsia"/>
        </w:rPr>
        <w:t>：</w:t>
      </w:r>
      <w:r w:rsidRPr="008938E4">
        <w:rPr>
          <w:rFonts w:ascii="標楷體" w:eastAsia="標楷體" w:hAnsi="標楷體" w:cs="Times New Roman" w:hint="eastAsia"/>
          <w:u w:val="single"/>
        </w:rPr>
        <w:t xml:space="preserve"> </w:t>
      </w:r>
      <w:r w:rsidR="00AE3036" w:rsidRPr="008938E4">
        <w:rPr>
          <w:rFonts w:ascii="標楷體" w:eastAsia="標楷體" w:hAnsi="標楷體" w:cs="Times New Roman" w:hint="eastAsia"/>
          <w:u w:val="single"/>
        </w:rPr>
        <w:t>臨時約</w:t>
      </w:r>
      <w:proofErr w:type="gramStart"/>
      <w:r w:rsidR="00AE3036" w:rsidRPr="008938E4">
        <w:rPr>
          <w:rFonts w:ascii="標楷體" w:eastAsia="標楷體" w:hAnsi="標楷體" w:cs="Times New Roman" w:hint="eastAsia"/>
          <w:u w:val="single"/>
        </w:rPr>
        <w:t>僱</w:t>
      </w:r>
      <w:proofErr w:type="gramEnd"/>
      <w:r w:rsidR="00AE3036" w:rsidRPr="008938E4">
        <w:rPr>
          <w:rFonts w:ascii="標楷體" w:eastAsia="標楷體" w:hAnsi="標楷體" w:cs="Times New Roman" w:hint="eastAsia"/>
          <w:u w:val="single"/>
        </w:rPr>
        <w:t xml:space="preserve">人員張茜倪小姐 </w:t>
      </w:r>
    </w:p>
    <w:p w:rsidR="00C453C6" w:rsidRDefault="00C453C6" w:rsidP="008938E4">
      <w:pPr>
        <w:ind w:leftChars="100" w:left="240"/>
        <w:jc w:val="both"/>
        <w:rPr>
          <w:rFonts w:ascii="標楷體" w:eastAsia="標楷體" w:hAnsi="標楷體"/>
          <w:u w:val="single"/>
        </w:rPr>
      </w:pPr>
      <w:r w:rsidRPr="008938E4">
        <w:rPr>
          <w:rFonts w:ascii="標楷體" w:eastAsia="標楷體" w:hAnsi="標楷體" w:cs="Times New Roman" w:hint="eastAsia"/>
        </w:rPr>
        <w:t>電話：(04)</w:t>
      </w:r>
      <w:r w:rsidR="00AE3036" w:rsidRPr="00C04921">
        <w:rPr>
          <w:rFonts w:ascii="標楷體" w:eastAsia="標楷體" w:hAnsi="標楷體" w:cs="Times New Roman" w:hint="eastAsia"/>
          <w:u w:val="single"/>
        </w:rPr>
        <w:t>7112422</w:t>
      </w:r>
      <w:r w:rsidRPr="00C04921">
        <w:rPr>
          <w:rFonts w:ascii="標楷體" w:eastAsia="標楷體" w:hAnsi="標楷體" w:cs="Times New Roman" w:hint="eastAsia"/>
          <w:u w:val="single"/>
        </w:rPr>
        <w:t>分機</w:t>
      </w:r>
      <w:r w:rsidR="00AE3036" w:rsidRPr="00C04921">
        <w:rPr>
          <w:rFonts w:ascii="標楷體" w:eastAsia="標楷體" w:hAnsi="標楷體" w:cs="Times New Roman" w:hint="eastAsia"/>
          <w:u w:val="single"/>
        </w:rPr>
        <w:t>214</w:t>
      </w:r>
      <w:r w:rsidR="00C04921">
        <w:rPr>
          <w:rFonts w:ascii="標楷體" w:eastAsia="標楷體" w:hAnsi="標楷體" w:cs="Times New Roman" w:hint="eastAsia"/>
          <w:u w:val="single"/>
        </w:rPr>
        <w:t xml:space="preserve"> </w:t>
      </w:r>
      <w:r w:rsidRPr="008938E4">
        <w:rPr>
          <w:rFonts w:ascii="標楷體" w:eastAsia="標楷體" w:hAnsi="標楷體" w:cs="Times New Roman" w:hint="eastAsia"/>
        </w:rPr>
        <w:t>，E-Mail</w:t>
      </w:r>
      <w:r w:rsidR="00C04921">
        <w:rPr>
          <w:rFonts w:ascii="標楷體" w:eastAsia="標楷體" w:hAnsi="標楷體" w:cs="Times New Roman" w:hint="eastAsia"/>
        </w:rPr>
        <w:t>：</w:t>
      </w:r>
      <w:r w:rsidR="00AE3036" w:rsidRPr="008938E4">
        <w:rPr>
          <w:rFonts w:ascii="標楷體" w:eastAsia="標楷體" w:hAnsi="標楷體"/>
          <w:u w:val="single"/>
        </w:rPr>
        <w:t>d631003@email.chcg.gov.tw</w:t>
      </w:r>
    </w:p>
    <w:sectPr w:rsidR="00C453C6" w:rsidSect="00263EF1">
      <w:pgSz w:w="11906" w:h="16838"/>
      <w:pgMar w:top="851" w:right="1134" w:bottom="79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5F" w:rsidRDefault="0072015F">
      <w:r>
        <w:separator/>
      </w:r>
    </w:p>
  </w:endnote>
  <w:endnote w:type="continuationSeparator" w:id="0">
    <w:p w:rsidR="0072015F" w:rsidRDefault="0072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5F" w:rsidRDefault="0072015F">
      <w:r>
        <w:separator/>
      </w:r>
    </w:p>
  </w:footnote>
  <w:footnote w:type="continuationSeparator" w:id="0">
    <w:p w:rsidR="0072015F" w:rsidRDefault="00720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3C"/>
    <w:rsid w:val="00027620"/>
    <w:rsid w:val="00035864"/>
    <w:rsid w:val="000607F5"/>
    <w:rsid w:val="000707DD"/>
    <w:rsid w:val="000A0D60"/>
    <w:rsid w:val="000E53B7"/>
    <w:rsid w:val="00121DC4"/>
    <w:rsid w:val="001710BC"/>
    <w:rsid w:val="001A478B"/>
    <w:rsid w:val="00214866"/>
    <w:rsid w:val="00243648"/>
    <w:rsid w:val="00263EF1"/>
    <w:rsid w:val="00273590"/>
    <w:rsid w:val="0027488C"/>
    <w:rsid w:val="0036137A"/>
    <w:rsid w:val="00361C4C"/>
    <w:rsid w:val="00397D37"/>
    <w:rsid w:val="003E33B5"/>
    <w:rsid w:val="003F0C0A"/>
    <w:rsid w:val="00461696"/>
    <w:rsid w:val="004759B9"/>
    <w:rsid w:val="00483F17"/>
    <w:rsid w:val="004A3A90"/>
    <w:rsid w:val="005C7863"/>
    <w:rsid w:val="00635413"/>
    <w:rsid w:val="0064018A"/>
    <w:rsid w:val="006E4215"/>
    <w:rsid w:val="006F70DD"/>
    <w:rsid w:val="0072015F"/>
    <w:rsid w:val="00765A18"/>
    <w:rsid w:val="00814A3C"/>
    <w:rsid w:val="008938E4"/>
    <w:rsid w:val="008C6B81"/>
    <w:rsid w:val="0092583A"/>
    <w:rsid w:val="00970F56"/>
    <w:rsid w:val="009930F2"/>
    <w:rsid w:val="00A20854"/>
    <w:rsid w:val="00A22AA5"/>
    <w:rsid w:val="00AE3036"/>
    <w:rsid w:val="00B5577A"/>
    <w:rsid w:val="00B717F4"/>
    <w:rsid w:val="00BC6EDE"/>
    <w:rsid w:val="00C026F0"/>
    <w:rsid w:val="00C04921"/>
    <w:rsid w:val="00C453C6"/>
    <w:rsid w:val="00CB68C5"/>
    <w:rsid w:val="00D54E68"/>
    <w:rsid w:val="00D62EBF"/>
    <w:rsid w:val="00D8166F"/>
    <w:rsid w:val="00ED094C"/>
    <w:rsid w:val="00EE2F6D"/>
    <w:rsid w:val="00F0243C"/>
    <w:rsid w:val="00F86801"/>
    <w:rsid w:val="00FF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43C"/>
    <w:pPr>
      <w:widowControl w:val="0"/>
    </w:pPr>
    <w:rPr>
      <w:rFonts w:ascii="Calibri" w:hAnsi="Calibri"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2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243C"/>
    <w:rPr>
      <w:rFonts w:ascii="Calibri" w:hAnsi="Calibri" w:cs="Calibri"/>
      <w:kern w:val="2"/>
    </w:rPr>
  </w:style>
  <w:style w:type="paragraph" w:styleId="a5">
    <w:name w:val="footer"/>
    <w:basedOn w:val="a"/>
    <w:link w:val="a6"/>
    <w:uiPriority w:val="99"/>
    <w:rsid w:val="00F02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243C"/>
    <w:rPr>
      <w:rFonts w:ascii="Calibri" w:hAnsi="Calibri" w:cs="Calibri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43C"/>
    <w:pPr>
      <w:widowControl w:val="0"/>
    </w:pPr>
    <w:rPr>
      <w:rFonts w:ascii="Calibri" w:hAnsi="Calibri"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2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243C"/>
    <w:rPr>
      <w:rFonts w:ascii="Calibri" w:hAnsi="Calibri" w:cs="Calibri"/>
      <w:kern w:val="2"/>
    </w:rPr>
  </w:style>
  <w:style w:type="paragraph" w:styleId="a5">
    <w:name w:val="footer"/>
    <w:basedOn w:val="a"/>
    <w:link w:val="a6"/>
    <w:uiPriority w:val="99"/>
    <w:rsid w:val="00F02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243C"/>
    <w:rPr>
      <w:rFonts w:ascii="Calibri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581025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A0BC-C99A-428A-8C0E-70F79686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357</Characters>
  <Application>Microsoft Office Word</Application>
  <DocSecurity>0</DocSecurity>
  <Lines>2</Lines>
  <Paragraphs>1</Paragraphs>
  <ScaleCrop>false</ScaleCrop>
  <Company>MOJ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洪素敏</cp:lastModifiedBy>
  <cp:revision>2</cp:revision>
  <dcterms:created xsi:type="dcterms:W3CDTF">2016-06-01T01:28:00Z</dcterms:created>
  <dcterms:modified xsi:type="dcterms:W3CDTF">2016-06-01T01:28:00Z</dcterms:modified>
</cp:coreProperties>
</file>